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945D" w14:textId="77777777" w:rsidR="00973E4E" w:rsidRPr="0065157B" w:rsidRDefault="00973E4E" w:rsidP="00973E4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A4DE4C" wp14:editId="78F0F07C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7962D" w14:textId="77777777" w:rsidR="00973E4E" w:rsidRPr="00336CAD" w:rsidRDefault="00973E4E" w:rsidP="00973E4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3D9301C" w14:textId="77777777" w:rsidR="00973E4E" w:rsidRDefault="00973E4E" w:rsidP="00973E4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4DE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60C7962D" w14:textId="77777777" w:rsidR="00973E4E" w:rsidRPr="00336CAD" w:rsidRDefault="00973E4E" w:rsidP="00973E4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3D9301C" w14:textId="77777777" w:rsidR="00973E4E" w:rsidRDefault="00973E4E" w:rsidP="00973E4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A386BC" w14:textId="77777777" w:rsidR="00973E4E" w:rsidRDefault="00973E4E" w:rsidP="00973E4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617490B1" w14:textId="77777777" w:rsidR="00973E4E" w:rsidRPr="0065157B" w:rsidRDefault="00973E4E" w:rsidP="00973E4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4FDFD18F" w14:textId="77777777" w:rsidR="00973E4E" w:rsidRPr="0065157B" w:rsidRDefault="00973E4E" w:rsidP="00973E4E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8772D12" w14:textId="77777777" w:rsidR="00973E4E" w:rsidRPr="0065157B" w:rsidRDefault="00973E4E" w:rsidP="00973E4E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6F08E85F" w14:textId="77777777" w:rsidR="00973E4E" w:rsidRPr="0065157B" w:rsidRDefault="00973E4E" w:rsidP="00973E4E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43C786BD" w14:textId="77777777" w:rsidR="00973E4E" w:rsidRDefault="00973E4E" w:rsidP="00973E4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5888CECF" w14:textId="77777777" w:rsidR="00973E4E" w:rsidRDefault="00973E4E" w:rsidP="00973E4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1372C65A" w14:textId="77777777" w:rsidR="00973E4E" w:rsidRPr="001E2965" w:rsidRDefault="00973E4E" w:rsidP="00973E4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1E296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owadzonym przez Szpitale Tczewskie S.A. nr </w:t>
      </w:r>
      <w:r w:rsidRPr="001E296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1E296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1E296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530146E" w14:textId="77777777" w:rsidR="00973E4E" w:rsidRPr="005D50DA" w:rsidRDefault="00973E4E" w:rsidP="00973E4E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bookmarkStart w:id="0" w:name="_Hlk159235139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bookmarkEnd w:id="0"/>
    <w:p w14:paraId="108CA079" w14:textId="77777777" w:rsidR="00973E4E" w:rsidRPr="0065157B" w:rsidRDefault="00973E4E" w:rsidP="00973E4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F4F3A2" w14:textId="77777777" w:rsidR="00973E4E" w:rsidRDefault="00973E4E" w:rsidP="00973E4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33781A" w14:textId="77777777" w:rsidR="00973E4E" w:rsidRPr="0065157B" w:rsidRDefault="00973E4E" w:rsidP="00973E4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69346CE" w14:textId="77777777" w:rsidR="00973E4E" w:rsidRPr="0065157B" w:rsidRDefault="00973E4E" w:rsidP="00973E4E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5B0FF9A4" w14:textId="77777777" w:rsidR="00973E4E" w:rsidRPr="0065157B" w:rsidRDefault="00973E4E" w:rsidP="00973E4E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0EE8FA3F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1AD50B6B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A23DB1D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4C99E02B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4639BC8B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3003020E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7E729997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0D7B3324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A65942A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35F1EFEB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D8DC9FD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638AAA8D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59BDD38A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626939AF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79D6E5A2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443469BE" w14:textId="77777777" w:rsidR="00973E4E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 xml:space="preserve">: ______________________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5157B">
        <w:rPr>
          <w:rFonts w:asciiTheme="minorHAnsi" w:hAnsiTheme="minorHAnsi" w:cstheme="minorHAnsi"/>
          <w:sz w:val="18"/>
          <w:szCs w:val="18"/>
        </w:rPr>
        <w:t>(w zależności od podmiotu)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29C97B76" w14:textId="77777777" w:rsidR="00973E4E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319224C0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</w:t>
      </w:r>
      <w:r>
        <w:rPr>
          <w:rFonts w:asciiTheme="minorHAnsi" w:hAnsiTheme="minorHAnsi" w:cstheme="minorHAnsi"/>
          <w:sz w:val="18"/>
          <w:szCs w:val="18"/>
        </w:rPr>
        <w:t>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________</w:t>
      </w:r>
    </w:p>
    <w:p w14:paraId="4E98AD25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523744A6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2D5176D6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2948C41D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6798543D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59E4A1D8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3321B4B6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2F1E6A68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3CE4EBC7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3535FC86" w14:textId="77777777" w:rsidR="00973E4E" w:rsidRPr="0065157B" w:rsidRDefault="00973E4E" w:rsidP="00973E4E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D7612">
        <w:rPr>
          <w:rFonts w:asciiTheme="minorHAnsi" w:hAnsiTheme="minorHAnsi" w:cstheme="minorHAnsi"/>
          <w:color w:val="FF0000"/>
          <w:sz w:val="16"/>
          <w:szCs w:val="16"/>
        </w:rPr>
        <w:t>(obligatoryjnie zaznaczyć odpowiedź w sekcji A, poniżej):</w:t>
      </w:r>
    </w:p>
    <w:p w14:paraId="7325623D" w14:textId="77777777" w:rsidR="00973E4E" w:rsidRPr="0065157B" w:rsidRDefault="00973E4E" w:rsidP="00973E4E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7C36BBE3" w14:textId="77777777" w:rsidR="00973E4E" w:rsidRPr="0065157B" w:rsidRDefault="00973E4E" w:rsidP="00973E4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AD2EBE0" w14:textId="77777777" w:rsidR="00973E4E" w:rsidRPr="0065157B" w:rsidRDefault="00973E4E" w:rsidP="00973E4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68AFC651" w14:textId="77777777" w:rsidR="00973E4E" w:rsidRPr="0065157B" w:rsidRDefault="00973E4E" w:rsidP="00973E4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3A57F861" w14:textId="77777777" w:rsidR="00973E4E" w:rsidRPr="0065157B" w:rsidRDefault="00973E4E" w:rsidP="00973E4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5BE06ABE" w14:textId="77777777" w:rsidR="00973E4E" w:rsidRPr="0065157B" w:rsidRDefault="00973E4E" w:rsidP="00973E4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4B6BDC21" w14:textId="77777777" w:rsidR="00973E4E" w:rsidRPr="0065157B" w:rsidRDefault="00973E4E" w:rsidP="00973E4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03E8C76B" w14:textId="77777777" w:rsidR="00973E4E" w:rsidRPr="0065157B" w:rsidRDefault="00973E4E" w:rsidP="00973E4E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1436F6CA" w14:textId="77777777" w:rsidR="00973E4E" w:rsidRPr="0065157B" w:rsidRDefault="00973E4E" w:rsidP="00973E4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1BA66F96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</w:p>
    <w:p w14:paraId="5B139CEA" w14:textId="77777777" w:rsidR="00973E4E" w:rsidRPr="0065157B" w:rsidRDefault="00973E4E" w:rsidP="00973E4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1A77AB88" w14:textId="77777777" w:rsidR="00973E4E" w:rsidRPr="0065157B" w:rsidRDefault="00973E4E" w:rsidP="00973E4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7BFC30CE" w14:textId="77777777" w:rsidR="00973E4E" w:rsidRPr="0065157B" w:rsidRDefault="00973E4E" w:rsidP="00973E4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14E95C14" w14:textId="77777777" w:rsidR="00973E4E" w:rsidRPr="0065157B" w:rsidRDefault="00973E4E" w:rsidP="00973E4E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577E2DE0" w14:textId="77777777" w:rsidR="00973E4E" w:rsidRPr="0065157B" w:rsidRDefault="00973E4E" w:rsidP="00973E4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B2D693" w14:textId="77777777" w:rsidR="00973E4E" w:rsidRPr="0065157B" w:rsidRDefault="00973E4E" w:rsidP="00973E4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4DDE83F8" w14:textId="77777777" w:rsidR="00973E4E" w:rsidRPr="0065157B" w:rsidRDefault="00973E4E" w:rsidP="00973E4E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6C798E44" w14:textId="77777777" w:rsidR="00973E4E" w:rsidRDefault="00973E4E" w:rsidP="00973E4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E53CA5B" w14:textId="77777777" w:rsidR="00973E4E" w:rsidRDefault="00973E4E" w:rsidP="00973E4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F86BE14" w14:textId="77777777" w:rsidR="00973E4E" w:rsidRPr="0065157B" w:rsidRDefault="00973E4E" w:rsidP="00973E4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2F36E7DF" w14:textId="77777777" w:rsidR="00973E4E" w:rsidRPr="0065157B" w:rsidRDefault="00973E4E" w:rsidP="00973E4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686A3159" w14:textId="77777777" w:rsidR="00973E4E" w:rsidRPr="0065157B" w:rsidRDefault="00973E4E" w:rsidP="00973E4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4CF40D48" w14:textId="77777777" w:rsidR="00973E4E" w:rsidRDefault="00973E4E" w:rsidP="00973E4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9AE56DA" w14:textId="77777777" w:rsidR="00973E4E" w:rsidRPr="0065157B" w:rsidRDefault="00973E4E" w:rsidP="00973E4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046BEEA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za cenę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ryczałtową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516E90D" w14:textId="77777777" w:rsidR="00973E4E" w:rsidRPr="0065157B" w:rsidRDefault="00973E4E" w:rsidP="00973E4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AF793F5" w14:textId="77777777" w:rsidR="00973E4E" w:rsidRPr="0065157B" w:rsidRDefault="00973E4E" w:rsidP="00973E4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56F3D7C6" w14:textId="77777777" w:rsidR="00973E4E" w:rsidRPr="0065157B" w:rsidRDefault="00973E4E" w:rsidP="00973E4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3A9A27D" w14:textId="77777777" w:rsidR="00973E4E" w:rsidRPr="008C0EA2" w:rsidRDefault="00973E4E" w:rsidP="00973E4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(słownie: </w:t>
      </w:r>
      <w:r w:rsidRPr="008C0EA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______________________________________)</w:t>
      </w:r>
    </w:p>
    <w:p w14:paraId="7DCB9443" w14:textId="77777777" w:rsidR="00973E4E" w:rsidRPr="008C0EA2" w:rsidRDefault="00973E4E" w:rsidP="00973E4E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603BC0A" w14:textId="77777777" w:rsidR="00973E4E" w:rsidRPr="008C0EA2" w:rsidRDefault="00973E4E" w:rsidP="00973E4E">
      <w:pPr>
        <w:tabs>
          <w:tab w:val="left" w:pos="1704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</w:pPr>
      <w:r w:rsidRPr="008C0EA2">
        <w:rPr>
          <w:rFonts w:asciiTheme="minorHAnsi" w:hAnsiTheme="minorHAnsi" w:cstheme="minorHAnsi"/>
          <w:sz w:val="18"/>
          <w:szCs w:val="18"/>
          <w:lang w:eastAsia="pl-PL"/>
        </w:rPr>
        <w:t>zgodnie ze opisem i wymogami zawartymi w załączniku nr 3 do SWZ i potwierdzamy, że  załącznik 3 do SWZ oraz wskazane tam załączniki, o którym mowa stanowi integralną część oferty razem z niniejszym załącznikiem nr 1 do SWZ – Formularzem Ofertowym oraz jest kompletną i wystarczającą podstawą do skalkulowania ryczałtowej ceny oferty</w:t>
      </w:r>
    </w:p>
    <w:p w14:paraId="58517C1C" w14:textId="77777777" w:rsidR="00973E4E" w:rsidRDefault="00973E4E" w:rsidP="00973E4E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9132C04" w14:textId="77777777" w:rsidR="00973E4E" w:rsidRPr="0065157B" w:rsidRDefault="00973E4E" w:rsidP="00973E4E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F8C7A3A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4B3A0F09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5FB1CD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2B34BDAC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5D2BCE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0E6639C8" w14:textId="77777777" w:rsidR="00973E4E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C36D20" w14:textId="77777777" w:rsidR="00973E4E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3E1255" w14:textId="77777777" w:rsidR="00973E4E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521914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E98E8B6" w14:textId="77777777" w:rsidR="00973E4E" w:rsidRPr="0065157B" w:rsidRDefault="00973E4E" w:rsidP="00973E4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0B245CCC" w14:textId="77777777" w:rsidR="00973E4E" w:rsidRPr="0065157B" w:rsidRDefault="00973E4E" w:rsidP="00973E4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73E4E" w:rsidRPr="0065157B" w14:paraId="746366BC" w14:textId="77777777" w:rsidTr="005B205C">
        <w:tc>
          <w:tcPr>
            <w:tcW w:w="2943" w:type="dxa"/>
            <w:shd w:val="clear" w:color="auto" w:fill="D9D9D9"/>
            <w:vAlign w:val="center"/>
          </w:tcPr>
          <w:p w14:paraId="0D08A6F3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FF96B88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E9EFD2C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73E4E" w:rsidRPr="0065157B" w14:paraId="37088785" w14:textId="77777777" w:rsidTr="005B205C">
        <w:tc>
          <w:tcPr>
            <w:tcW w:w="2943" w:type="dxa"/>
            <w:shd w:val="clear" w:color="auto" w:fill="00B0F0"/>
          </w:tcPr>
          <w:p w14:paraId="24692DC3" w14:textId="77777777" w:rsidR="00973E4E" w:rsidRPr="0065157B" w:rsidRDefault="00973E4E" w:rsidP="005B205C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720D683B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76489D6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73E4E" w:rsidRPr="0065157B" w14:paraId="1173A238" w14:textId="77777777" w:rsidTr="005B205C">
        <w:tc>
          <w:tcPr>
            <w:tcW w:w="2943" w:type="dxa"/>
            <w:shd w:val="clear" w:color="auto" w:fill="auto"/>
          </w:tcPr>
          <w:p w14:paraId="5D43DCAB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7586C8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AC06765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4B6522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3E4E" w:rsidRPr="0065157B" w14:paraId="205E9F96" w14:textId="77777777" w:rsidTr="005B205C">
        <w:tc>
          <w:tcPr>
            <w:tcW w:w="2943" w:type="dxa"/>
            <w:shd w:val="clear" w:color="auto" w:fill="auto"/>
          </w:tcPr>
          <w:p w14:paraId="1C230228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167AC6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770A0EC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6DA50E8" w14:textId="77777777" w:rsidR="00973E4E" w:rsidRPr="0065157B" w:rsidRDefault="00973E4E" w:rsidP="005B205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1D0605" w14:textId="77777777" w:rsidR="00973E4E" w:rsidRPr="0065157B" w:rsidRDefault="00973E4E" w:rsidP="00973E4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97CE76D" w14:textId="77777777" w:rsidR="00973E4E" w:rsidRPr="0065157B" w:rsidRDefault="00973E4E" w:rsidP="00973E4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67C712DE" w14:textId="77777777" w:rsidR="00973E4E" w:rsidRPr="0065157B" w:rsidRDefault="00973E4E" w:rsidP="00973E4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5B2BB96B" w14:textId="77777777" w:rsidR="00973E4E" w:rsidRPr="0065157B" w:rsidRDefault="00973E4E" w:rsidP="00973E4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77537DB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6EC9B4F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E0EFBDE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FE14923" w14:textId="77777777" w:rsidR="00973E4E" w:rsidRPr="0065157B" w:rsidRDefault="00973E4E" w:rsidP="00973E4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0BFCD96" w14:textId="77777777" w:rsidR="00973E4E" w:rsidRPr="00DC5BE1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593EAF5C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DA3B48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53211CCF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85B215E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1B1BE9C5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E3DD25" w14:textId="77777777" w:rsidR="00973E4E" w:rsidRPr="0065157B" w:rsidRDefault="00973E4E" w:rsidP="00973E4E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8A79F37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940BD2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37966775" w14:textId="77777777" w:rsidR="00973E4E" w:rsidRPr="0065157B" w:rsidRDefault="00973E4E" w:rsidP="00973E4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00BCA20" w14:textId="77777777" w:rsidR="00973E4E" w:rsidRPr="0065157B" w:rsidRDefault="00973E4E" w:rsidP="00973E4E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7F55E033" w14:textId="77777777" w:rsidR="00973E4E" w:rsidRPr="0065157B" w:rsidRDefault="00973E4E" w:rsidP="00973E4E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1C86F5AC" w14:textId="77777777" w:rsidR="00973E4E" w:rsidRPr="0065157B" w:rsidRDefault="00973E4E" w:rsidP="00973E4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08B85C1" w14:textId="77777777" w:rsidR="00973E4E" w:rsidRPr="0065157B" w:rsidRDefault="00973E4E" w:rsidP="00973E4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396EE6C" w14:textId="77777777" w:rsidR="00973E4E" w:rsidRPr="0065157B" w:rsidRDefault="00973E4E" w:rsidP="00973E4E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73E4E" w:rsidRPr="0065157B" w14:paraId="275753B7" w14:textId="77777777" w:rsidTr="005B205C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50454647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lastRenderedPageBreak/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CA5FB1A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569EDED9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27D812D6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73E4E" w:rsidRPr="0065157B" w14:paraId="6F651A3C" w14:textId="77777777" w:rsidTr="005B205C">
        <w:tc>
          <w:tcPr>
            <w:tcW w:w="4673" w:type="dxa"/>
            <w:shd w:val="clear" w:color="auto" w:fill="auto"/>
            <w:vAlign w:val="center"/>
          </w:tcPr>
          <w:p w14:paraId="5C336141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A26E948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D053DD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02DFD8F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73E4E" w:rsidRPr="0065157B" w14:paraId="13D01375" w14:textId="77777777" w:rsidTr="005B205C">
        <w:tc>
          <w:tcPr>
            <w:tcW w:w="4673" w:type="dxa"/>
            <w:shd w:val="clear" w:color="auto" w:fill="auto"/>
            <w:vAlign w:val="center"/>
          </w:tcPr>
          <w:p w14:paraId="14AC64FD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4AAF4AF" w14:textId="77777777" w:rsidR="00973E4E" w:rsidRPr="0065157B" w:rsidRDefault="00973E4E" w:rsidP="005B205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79AEF3" w14:textId="77777777" w:rsidR="00973E4E" w:rsidRPr="0065157B" w:rsidRDefault="00973E4E" w:rsidP="005B205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0395DCB" w14:textId="77777777" w:rsidR="00973E4E" w:rsidRPr="0065157B" w:rsidRDefault="00973E4E" w:rsidP="005B205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308739C2" w14:textId="77777777" w:rsidR="00973E4E" w:rsidRPr="0065157B" w:rsidRDefault="00973E4E" w:rsidP="00973E4E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EBFA18A" w14:textId="77777777" w:rsidR="00973E4E" w:rsidRPr="0065157B" w:rsidRDefault="00973E4E" w:rsidP="00973E4E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8A511B6" w14:textId="77777777" w:rsidR="00973E4E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5FA54024" w14:textId="77777777" w:rsidR="00973E4E" w:rsidRPr="0065157B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19A9ACA" w14:textId="77777777" w:rsidR="00973E4E" w:rsidRPr="0065157B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311EF0" w14:textId="77777777" w:rsidR="00973E4E" w:rsidRPr="0065157B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0E7C91B7" w14:textId="77777777" w:rsidR="00973E4E" w:rsidRPr="0065157B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5BEED99F" w14:textId="77777777" w:rsidR="00973E4E" w:rsidRPr="0065157B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751F85D2" w14:textId="77777777" w:rsidR="00973E4E" w:rsidRPr="0065157B" w:rsidRDefault="00973E4E" w:rsidP="00973E4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555DBA0E" w14:textId="77777777" w:rsidR="00973E4E" w:rsidRPr="0065157B" w:rsidRDefault="00973E4E" w:rsidP="00973E4E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07B7932A" w14:textId="77777777" w:rsidR="00973E4E" w:rsidRPr="0065157B" w:rsidRDefault="00973E4E" w:rsidP="00973E4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8957133" w14:textId="77777777" w:rsidR="00973E4E" w:rsidRPr="0065157B" w:rsidRDefault="00973E4E" w:rsidP="00973E4E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8247B30" w14:textId="77777777" w:rsidR="00973E4E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A9682C0" w14:textId="77777777" w:rsidR="00973E4E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B23074B" w14:textId="77777777" w:rsidR="00973E4E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09DBB8B8" w14:textId="77777777" w:rsidR="00973E4E" w:rsidRPr="0088258B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SKŁADANY WRAZ Z OFERTĄ </w:t>
      </w:r>
    </w:p>
    <w:p w14:paraId="4D4A10AF" w14:textId="77777777" w:rsidR="00973E4E" w:rsidRPr="0065157B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D6ED900" w14:textId="77777777" w:rsidR="00973E4E" w:rsidRPr="0065157B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0879D29" w14:textId="77777777" w:rsidR="00973E4E" w:rsidRPr="0065157B" w:rsidRDefault="00973E4E" w:rsidP="00973E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D74E7A0" w14:textId="77777777" w:rsidR="00C83926" w:rsidRPr="00973E4E" w:rsidRDefault="00C83926" w:rsidP="00973E4E"/>
    <w:sectPr w:rsidR="00C83926" w:rsidRPr="00973E4E" w:rsidSect="009741D6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39BC" w14:textId="77777777" w:rsidR="009741D6" w:rsidRDefault="009741D6">
      <w:r>
        <w:separator/>
      </w:r>
    </w:p>
  </w:endnote>
  <w:endnote w:type="continuationSeparator" w:id="0">
    <w:p w14:paraId="0FE8336C" w14:textId="77777777" w:rsidR="009741D6" w:rsidRDefault="009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C705" w14:textId="77777777" w:rsidR="009741D6" w:rsidRDefault="009741D6">
      <w:r>
        <w:separator/>
      </w:r>
    </w:p>
  </w:footnote>
  <w:footnote w:type="continuationSeparator" w:id="0">
    <w:p w14:paraId="0C7EFB3A" w14:textId="77777777" w:rsidR="009741D6" w:rsidRDefault="009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21F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399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3E4E"/>
    <w:rsid w:val="009741D6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53B8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8CE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39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39:00Z</dcterms:created>
  <dcterms:modified xsi:type="dcterms:W3CDTF">2024-02-20T10:46:00Z</dcterms:modified>
</cp:coreProperties>
</file>